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87" w:rsidRDefault="00441FE4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Pozdravljene učenke,</w:t>
      </w:r>
    </w:p>
    <w:p w:rsidR="00441FE4" w:rsidRDefault="0044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es sem vam pripravila vajo, ki se imenuje »</w:t>
      </w:r>
      <w:r w:rsidRPr="00441FE4">
        <w:rPr>
          <w:rFonts w:ascii="Arial" w:hAnsi="Arial" w:cs="Arial"/>
          <w:color w:val="FFC000"/>
          <w:sz w:val="28"/>
          <w:szCs w:val="28"/>
        </w:rPr>
        <w:t>pozdrav soncu</w:t>
      </w:r>
      <w:r>
        <w:rPr>
          <w:rFonts w:ascii="Arial" w:hAnsi="Arial" w:cs="Arial"/>
          <w:sz w:val="28"/>
          <w:szCs w:val="28"/>
        </w:rPr>
        <w:t>«.</w:t>
      </w:r>
    </w:p>
    <w:p w:rsidR="00441FE4" w:rsidRDefault="0044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 Vajo začnite pri številki 1. in z gibanjem zelo počasi sledite v smeri puščice. </w:t>
      </w:r>
    </w:p>
    <w:p w:rsidR="00441FE4" w:rsidRDefault="0044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 Pri vsakem položaju se zadržite par sekund. Pri izvajanju dihajte počasi in umirjeno ter kar se da globoko.</w:t>
      </w:r>
    </w:p>
    <w:p w:rsidR="00441FE4" w:rsidRDefault="0044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 Ko naredite celoten » pozdrav soncu », ga ponovite vsaj še 5x. Tako se boste naučili zaporedja in naslednjič bomo dodali še pravilno dihanje.</w:t>
      </w:r>
    </w:p>
    <w:p w:rsidR="00441FE4" w:rsidRDefault="0044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 Za izvajanje vaje si lahko prižgete kakšno </w:t>
      </w:r>
      <w:r w:rsidRPr="00441FE4">
        <w:rPr>
          <w:rFonts w:ascii="Arial" w:hAnsi="Arial" w:cs="Arial"/>
          <w:sz w:val="28"/>
          <w:szCs w:val="28"/>
          <w:u w:val="single"/>
        </w:rPr>
        <w:t>umirjeno glasbo</w:t>
      </w:r>
      <w:r>
        <w:rPr>
          <w:rFonts w:ascii="Arial" w:hAnsi="Arial" w:cs="Arial"/>
          <w:sz w:val="28"/>
          <w:szCs w:val="28"/>
        </w:rPr>
        <w:t xml:space="preserve">, ki jo rade poslušate.  </w:t>
      </w:r>
    </w:p>
    <w:p w:rsidR="00752B05" w:rsidRDefault="00441F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 Vajo </w:t>
      </w:r>
      <w:r w:rsidR="00752B05">
        <w:rPr>
          <w:rFonts w:ascii="Arial" w:hAnsi="Arial" w:cs="Arial"/>
          <w:sz w:val="28"/>
          <w:szCs w:val="28"/>
        </w:rPr>
        <w:t>lahko izvajate tudi kadarkoli, ko opravljate šolsko delo  doma, da se boste malo pretegnile in nadihale, ter potem lažje nadaljevale z ostalimi nalogami.</w:t>
      </w:r>
    </w:p>
    <w:p w:rsidR="00441FE4" w:rsidRDefault="00441FE4">
      <w:pPr>
        <w:rPr>
          <w:rFonts w:ascii="Arial" w:hAnsi="Arial" w:cs="Arial"/>
          <w:color w:val="FFC000"/>
          <w:sz w:val="28"/>
          <w:szCs w:val="28"/>
        </w:rPr>
      </w:pPr>
      <w:r w:rsidRPr="00441FE4">
        <w:rPr>
          <w:rFonts w:ascii="Arial" w:hAnsi="Arial" w:cs="Arial"/>
          <w:color w:val="FFC000"/>
          <w:sz w:val="28"/>
          <w:szCs w:val="28"/>
        </w:rPr>
        <w:t>Pa srečno pri izvedbi!</w:t>
      </w:r>
    </w:p>
    <w:p w:rsidR="00752B05" w:rsidRDefault="00752B05">
      <w:pPr>
        <w:rPr>
          <w:rFonts w:ascii="Arial" w:hAnsi="Arial" w:cs="Arial"/>
          <w:sz w:val="28"/>
          <w:szCs w:val="28"/>
        </w:rPr>
      </w:pPr>
      <w:r w:rsidRPr="00752B05">
        <w:rPr>
          <w:rFonts w:ascii="Arial" w:hAnsi="Arial" w:cs="Arial"/>
          <w:sz w:val="28"/>
          <w:szCs w:val="28"/>
        </w:rPr>
        <w:t>Lepo vas pozdravljam, učiteljica Romana</w:t>
      </w:r>
    </w:p>
    <w:p w:rsidR="00752B05" w:rsidRDefault="00752B05">
      <w:pPr>
        <w:rPr>
          <w:rFonts w:ascii="Arial" w:hAnsi="Arial" w:cs="Arial"/>
          <w:sz w:val="28"/>
          <w:szCs w:val="28"/>
        </w:rPr>
      </w:pPr>
    </w:p>
    <w:p w:rsidR="00752B05" w:rsidRDefault="00752B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.S. Če utegnete pa mi lahko pošljete tudi kakšno slikico, kako vam gre sama izvedba te vaje ( </w:t>
      </w:r>
      <w:hyperlink r:id="rId5" w:history="1">
        <w:r w:rsidRPr="0066374B">
          <w:rPr>
            <w:rStyle w:val="Hiperpovezava"/>
            <w:rFonts w:ascii="Arial" w:hAnsi="Arial" w:cs="Arial"/>
            <w:sz w:val="28"/>
            <w:szCs w:val="28"/>
          </w:rPr>
          <w:t>romana.muhar@oskoroskabela.si</w:t>
        </w:r>
      </w:hyperlink>
      <w:r>
        <w:rPr>
          <w:rFonts w:ascii="Arial" w:hAnsi="Arial" w:cs="Arial"/>
          <w:sz w:val="28"/>
          <w:szCs w:val="28"/>
        </w:rPr>
        <w:t xml:space="preserve"> )</w:t>
      </w:r>
      <w:r w:rsidR="00391826">
        <w:rPr>
          <w:rFonts w:ascii="Arial" w:hAnsi="Arial" w:cs="Arial"/>
          <w:sz w:val="28"/>
          <w:szCs w:val="28"/>
        </w:rPr>
        <w:t xml:space="preserve"> Bom zelo vesel</w:t>
      </w:r>
      <w:r>
        <w:rPr>
          <w:rFonts w:ascii="Arial" w:hAnsi="Arial" w:cs="Arial"/>
          <w:sz w:val="28"/>
          <w:szCs w:val="28"/>
        </w:rPr>
        <w:t xml:space="preserve">a. K izvedbi pa seveda lahko povabite tudi starše </w:t>
      </w:r>
      <w:r w:rsidRPr="00752B05">
        <w:rPr>
          <w:rFonts w:ascii="Arial" w:hAnsi="Arial" w:cs="Arial"/>
          <w:sz w:val="28"/>
          <w:szCs w:val="28"/>
        </w:rPr>
        <w:sym w:font="Wingdings" w:char="F04A"/>
      </w:r>
      <w:r>
        <w:rPr>
          <w:rFonts w:ascii="Arial" w:hAnsi="Arial" w:cs="Arial"/>
          <w:sz w:val="28"/>
          <w:szCs w:val="28"/>
        </w:rPr>
        <w:t>.</w:t>
      </w:r>
    </w:p>
    <w:p w:rsidR="00752B05" w:rsidRDefault="00752B05">
      <w:pPr>
        <w:rPr>
          <w:rFonts w:ascii="Arial" w:hAnsi="Arial" w:cs="Arial"/>
          <w:sz w:val="28"/>
          <w:szCs w:val="28"/>
        </w:rPr>
      </w:pPr>
    </w:p>
    <w:p w:rsidR="00752B05" w:rsidRDefault="00752B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>
            <wp:extent cx="2686050" cy="1571625"/>
            <wp:effectExtent l="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91826" w:rsidRDefault="00391826">
      <w:pPr>
        <w:rPr>
          <w:rFonts w:ascii="Arial" w:hAnsi="Arial" w:cs="Arial"/>
          <w:sz w:val="28"/>
          <w:szCs w:val="28"/>
        </w:rPr>
      </w:pPr>
    </w:p>
    <w:p w:rsidR="00391826" w:rsidRDefault="00391826">
      <w:pPr>
        <w:rPr>
          <w:rFonts w:ascii="Arial" w:hAnsi="Arial" w:cs="Arial"/>
          <w:sz w:val="28"/>
          <w:szCs w:val="28"/>
        </w:rPr>
      </w:pPr>
    </w:p>
    <w:p w:rsidR="00391826" w:rsidRDefault="00391826">
      <w:pPr>
        <w:rPr>
          <w:rFonts w:ascii="Arial" w:hAnsi="Arial" w:cs="Arial"/>
          <w:sz w:val="28"/>
          <w:szCs w:val="28"/>
        </w:rPr>
      </w:pPr>
    </w:p>
    <w:p w:rsidR="00391826" w:rsidRDefault="00391826">
      <w:pPr>
        <w:rPr>
          <w:rFonts w:ascii="Arial" w:hAnsi="Arial" w:cs="Arial"/>
          <w:sz w:val="28"/>
          <w:szCs w:val="28"/>
        </w:rPr>
      </w:pPr>
    </w:p>
    <w:p w:rsidR="00391826" w:rsidRDefault="00391826">
      <w:pPr>
        <w:rPr>
          <w:rFonts w:ascii="Arial" w:hAnsi="Arial" w:cs="Arial"/>
          <w:sz w:val="28"/>
          <w:szCs w:val="28"/>
        </w:rPr>
      </w:pPr>
    </w:p>
    <w:p w:rsidR="00391826" w:rsidRDefault="00391826">
      <w:pPr>
        <w:rPr>
          <w:rFonts w:ascii="Arial" w:hAnsi="Arial" w:cs="Arial"/>
          <w:sz w:val="28"/>
          <w:szCs w:val="28"/>
        </w:rPr>
      </w:pPr>
      <w:r w:rsidRPr="00391826">
        <w:rPr>
          <w:rFonts w:ascii="Arial" w:hAnsi="Arial" w:cs="Arial"/>
          <w:noProof/>
          <w:sz w:val="28"/>
          <w:szCs w:val="28"/>
          <w:lang w:eastAsia="sl-SI"/>
        </w:rPr>
        <w:lastRenderedPageBreak/>
        <w:drawing>
          <wp:inline distT="0" distB="0" distL="0" distR="0">
            <wp:extent cx="5760720" cy="4183641"/>
            <wp:effectExtent l="0" t="0" r="0" b="7620"/>
            <wp:docPr id="3" name="Slika 3" descr="d:\Uporabniki\Administrato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orabniki\Administrator\Desktop\inde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26" w:rsidRPr="00752B05" w:rsidRDefault="00391826">
      <w:pPr>
        <w:rPr>
          <w:rFonts w:ascii="Arial" w:hAnsi="Arial" w:cs="Arial"/>
          <w:sz w:val="28"/>
          <w:szCs w:val="28"/>
        </w:rPr>
      </w:pPr>
    </w:p>
    <w:sectPr w:rsidR="00391826" w:rsidRPr="00752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E4"/>
    <w:rsid w:val="00391826"/>
    <w:rsid w:val="00441FE4"/>
    <w:rsid w:val="00567938"/>
    <w:rsid w:val="005D0E27"/>
    <w:rsid w:val="00720987"/>
    <w:rsid w:val="0075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640FD-0725-4171-AB70-FDAFF59E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52B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hyperlink" Target="mailto:romana.muhar@oskoroskabela.si" TargetMode="External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F96621-3BBD-4438-89D9-65E01E270E05}" type="doc">
      <dgm:prSet loTypeId="urn:microsoft.com/office/officeart/2005/8/layout/hProcess3" loCatId="process" qsTypeId="urn:microsoft.com/office/officeart/2005/8/quickstyle/simple1" qsCatId="simple" csTypeId="urn:microsoft.com/office/officeart/2005/8/colors/colorful4" csCatId="colorful" phldr="1"/>
      <dgm:spPr/>
    </dgm:pt>
    <dgm:pt modelId="{72EFA160-566E-4C21-BF50-32C6CD813DCA}">
      <dgm:prSet phldrT="[besedilo]"/>
      <dgm:spPr/>
      <dgm:t>
        <a:bodyPr/>
        <a:lstStyle/>
        <a:p>
          <a:r>
            <a:rPr lang="sl-SI"/>
            <a:t>POZDRAV</a:t>
          </a:r>
        </a:p>
      </dgm:t>
    </dgm:pt>
    <dgm:pt modelId="{952F154A-5F14-4B42-B5E1-F84E14A98F58}" type="parTrans" cxnId="{40BB85A1-72BC-44DC-990E-02B514759DDC}">
      <dgm:prSet/>
      <dgm:spPr/>
      <dgm:t>
        <a:bodyPr/>
        <a:lstStyle/>
        <a:p>
          <a:endParaRPr lang="sl-SI"/>
        </a:p>
      </dgm:t>
    </dgm:pt>
    <dgm:pt modelId="{1606560D-5DD3-4694-B0C7-8500A229B4E4}" type="sibTrans" cxnId="{40BB85A1-72BC-44DC-990E-02B514759DDC}">
      <dgm:prSet/>
      <dgm:spPr/>
      <dgm:t>
        <a:bodyPr/>
        <a:lstStyle/>
        <a:p>
          <a:endParaRPr lang="sl-SI"/>
        </a:p>
      </dgm:t>
    </dgm:pt>
    <dgm:pt modelId="{9202BAE5-7DD5-4917-90B9-2171DAECE19D}">
      <dgm:prSet phldrT="[besedilo]"/>
      <dgm:spPr/>
      <dgm:t>
        <a:bodyPr/>
        <a:lstStyle/>
        <a:p>
          <a:r>
            <a:rPr lang="sl-SI"/>
            <a:t>SONCU</a:t>
          </a:r>
        </a:p>
      </dgm:t>
    </dgm:pt>
    <dgm:pt modelId="{5941649B-41A2-4E2A-AC08-795FACA4B7AD}" type="parTrans" cxnId="{5DDB4BD5-3F8F-452A-B069-3B5A73C99B73}">
      <dgm:prSet/>
      <dgm:spPr/>
      <dgm:t>
        <a:bodyPr/>
        <a:lstStyle/>
        <a:p>
          <a:endParaRPr lang="sl-SI"/>
        </a:p>
      </dgm:t>
    </dgm:pt>
    <dgm:pt modelId="{E36B5CCD-B69D-4A18-B93F-EB4F3E0D2A4D}" type="sibTrans" cxnId="{5DDB4BD5-3F8F-452A-B069-3B5A73C99B73}">
      <dgm:prSet/>
      <dgm:spPr/>
      <dgm:t>
        <a:bodyPr/>
        <a:lstStyle/>
        <a:p>
          <a:endParaRPr lang="sl-SI"/>
        </a:p>
      </dgm:t>
    </dgm:pt>
    <dgm:pt modelId="{A5F3441E-21B0-467B-9CCE-E80779006CD6}">
      <dgm:prSet phldrT="[besedilo]"/>
      <dgm:spPr/>
      <dgm:t>
        <a:bodyPr/>
        <a:lstStyle/>
        <a:p>
          <a:r>
            <a:rPr lang="sl-SI"/>
            <a:t>-</a:t>
          </a:r>
        </a:p>
      </dgm:t>
    </dgm:pt>
    <dgm:pt modelId="{64794AC1-A68B-44E7-99A4-9512395AC99C}" type="parTrans" cxnId="{424F900D-7E72-4D9B-BB8E-B5054B096CAE}">
      <dgm:prSet/>
      <dgm:spPr/>
      <dgm:t>
        <a:bodyPr/>
        <a:lstStyle/>
        <a:p>
          <a:endParaRPr lang="sl-SI"/>
        </a:p>
      </dgm:t>
    </dgm:pt>
    <dgm:pt modelId="{985E242C-8692-4185-8892-E1C0A089179C}" type="sibTrans" cxnId="{424F900D-7E72-4D9B-BB8E-B5054B096CAE}">
      <dgm:prSet/>
      <dgm:spPr/>
      <dgm:t>
        <a:bodyPr/>
        <a:lstStyle/>
        <a:p>
          <a:endParaRPr lang="sl-SI"/>
        </a:p>
      </dgm:t>
    </dgm:pt>
    <dgm:pt modelId="{E968DA0D-084D-4840-B805-55D08E1B4A41}" type="pres">
      <dgm:prSet presAssocID="{64F96621-3BBD-4438-89D9-65E01E270E05}" presName="Name0" presStyleCnt="0">
        <dgm:presLayoutVars>
          <dgm:dir/>
          <dgm:animLvl val="lvl"/>
          <dgm:resizeHandles val="exact"/>
        </dgm:presLayoutVars>
      </dgm:prSet>
      <dgm:spPr/>
    </dgm:pt>
    <dgm:pt modelId="{B1D6DE5C-1AE1-4F31-ACC4-34678460C212}" type="pres">
      <dgm:prSet presAssocID="{64F96621-3BBD-4438-89D9-65E01E270E05}" presName="dummy" presStyleCnt="0"/>
      <dgm:spPr/>
    </dgm:pt>
    <dgm:pt modelId="{0A8CC8AC-5C7E-4E95-BFE1-86D03FE40F1F}" type="pres">
      <dgm:prSet presAssocID="{64F96621-3BBD-4438-89D9-65E01E270E05}" presName="linH" presStyleCnt="0"/>
      <dgm:spPr/>
    </dgm:pt>
    <dgm:pt modelId="{3BBC4CDB-7720-42C4-AD53-6FFA216872C5}" type="pres">
      <dgm:prSet presAssocID="{64F96621-3BBD-4438-89D9-65E01E270E05}" presName="padding1" presStyleCnt="0"/>
      <dgm:spPr/>
    </dgm:pt>
    <dgm:pt modelId="{1F2BD0CA-A6B6-473C-9897-510AD403CFB5}" type="pres">
      <dgm:prSet presAssocID="{72EFA160-566E-4C21-BF50-32C6CD813DCA}" presName="linV" presStyleCnt="0"/>
      <dgm:spPr/>
    </dgm:pt>
    <dgm:pt modelId="{952039A0-4C6A-4CEE-8B8A-5EF48846D904}" type="pres">
      <dgm:prSet presAssocID="{72EFA160-566E-4C21-BF50-32C6CD813DCA}" presName="spVertical1" presStyleCnt="0"/>
      <dgm:spPr/>
    </dgm:pt>
    <dgm:pt modelId="{B50425EB-B07F-4198-96BF-B7F965D35CBE}" type="pres">
      <dgm:prSet presAssocID="{72EFA160-566E-4C21-BF50-32C6CD813DCA}" presName="parTx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F27BD922-E1A1-41EF-AEA8-0DD161EAEA19}" type="pres">
      <dgm:prSet presAssocID="{72EFA160-566E-4C21-BF50-32C6CD813DCA}" presName="spVertical2" presStyleCnt="0"/>
      <dgm:spPr/>
    </dgm:pt>
    <dgm:pt modelId="{44DA520A-865C-4A68-9934-59D5A750DAD1}" type="pres">
      <dgm:prSet presAssocID="{72EFA160-566E-4C21-BF50-32C6CD813DCA}" presName="spVertical3" presStyleCnt="0"/>
      <dgm:spPr/>
    </dgm:pt>
    <dgm:pt modelId="{43124967-6AE5-4CA6-86D3-E6A2B6470652}" type="pres">
      <dgm:prSet presAssocID="{1606560D-5DD3-4694-B0C7-8500A229B4E4}" presName="space" presStyleCnt="0"/>
      <dgm:spPr/>
    </dgm:pt>
    <dgm:pt modelId="{29B2F635-8005-41FE-A57C-376D36B4886B}" type="pres">
      <dgm:prSet presAssocID="{9202BAE5-7DD5-4917-90B9-2171DAECE19D}" presName="linV" presStyleCnt="0"/>
      <dgm:spPr/>
    </dgm:pt>
    <dgm:pt modelId="{304D394F-A9C9-4943-BB00-C850149C652C}" type="pres">
      <dgm:prSet presAssocID="{9202BAE5-7DD5-4917-90B9-2171DAECE19D}" presName="spVertical1" presStyleCnt="0"/>
      <dgm:spPr/>
    </dgm:pt>
    <dgm:pt modelId="{F79DFAE5-A17A-41BF-B8F1-1D148430B218}" type="pres">
      <dgm:prSet presAssocID="{9202BAE5-7DD5-4917-90B9-2171DAECE19D}" presName="parTx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0BCDCE4D-675C-44D9-9466-B9E39666DF2A}" type="pres">
      <dgm:prSet presAssocID="{9202BAE5-7DD5-4917-90B9-2171DAECE19D}" presName="spVertical2" presStyleCnt="0"/>
      <dgm:spPr/>
    </dgm:pt>
    <dgm:pt modelId="{B00834E5-BE70-4781-852C-CA3E1064DFEA}" type="pres">
      <dgm:prSet presAssocID="{9202BAE5-7DD5-4917-90B9-2171DAECE19D}" presName="spVertical3" presStyleCnt="0"/>
      <dgm:spPr/>
    </dgm:pt>
    <dgm:pt modelId="{74AFBE20-8C88-4843-9B6C-BA253582E0E3}" type="pres">
      <dgm:prSet presAssocID="{E36B5CCD-B69D-4A18-B93F-EB4F3E0D2A4D}" presName="space" presStyleCnt="0"/>
      <dgm:spPr/>
    </dgm:pt>
    <dgm:pt modelId="{AF95692A-06ED-4B91-85DC-3C6C53B428ED}" type="pres">
      <dgm:prSet presAssocID="{A5F3441E-21B0-467B-9CCE-E80779006CD6}" presName="linV" presStyleCnt="0"/>
      <dgm:spPr/>
    </dgm:pt>
    <dgm:pt modelId="{9866DEE6-3DF9-4286-BA3F-EE79F57D078C}" type="pres">
      <dgm:prSet presAssocID="{A5F3441E-21B0-467B-9CCE-E80779006CD6}" presName="spVertical1" presStyleCnt="0"/>
      <dgm:spPr/>
    </dgm:pt>
    <dgm:pt modelId="{89C9E638-E6DF-4874-A825-22561FC48FF6}" type="pres">
      <dgm:prSet presAssocID="{A5F3441E-21B0-467B-9CCE-E80779006CD6}" presName="parTx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6A66CCC7-9A55-492C-B73E-DA22DF977B1E}" type="pres">
      <dgm:prSet presAssocID="{A5F3441E-21B0-467B-9CCE-E80779006CD6}" presName="spVertical2" presStyleCnt="0"/>
      <dgm:spPr/>
    </dgm:pt>
    <dgm:pt modelId="{D54D1216-C5C9-4213-AC55-B965B69CB13C}" type="pres">
      <dgm:prSet presAssocID="{A5F3441E-21B0-467B-9CCE-E80779006CD6}" presName="spVertical3" presStyleCnt="0"/>
      <dgm:spPr/>
    </dgm:pt>
    <dgm:pt modelId="{75CF7200-291E-4E99-8CF5-771C28FF8FB0}" type="pres">
      <dgm:prSet presAssocID="{64F96621-3BBD-4438-89D9-65E01E270E05}" presName="padding2" presStyleCnt="0"/>
      <dgm:spPr/>
    </dgm:pt>
    <dgm:pt modelId="{F17AF5A0-35E8-4C9D-958E-6CF28A1F6D18}" type="pres">
      <dgm:prSet presAssocID="{64F96621-3BBD-4438-89D9-65E01E270E05}" presName="negArrow" presStyleCnt="0"/>
      <dgm:spPr/>
    </dgm:pt>
    <dgm:pt modelId="{A1945005-38B7-40DC-8A97-843FFAEAAE40}" type="pres">
      <dgm:prSet presAssocID="{64F96621-3BBD-4438-89D9-65E01E270E05}" presName="backgroundArrow" presStyleLbl="node1" presStyleIdx="0" presStyleCnt="1"/>
      <dgm:spPr/>
    </dgm:pt>
  </dgm:ptLst>
  <dgm:cxnLst>
    <dgm:cxn modelId="{40BB85A1-72BC-44DC-990E-02B514759DDC}" srcId="{64F96621-3BBD-4438-89D9-65E01E270E05}" destId="{72EFA160-566E-4C21-BF50-32C6CD813DCA}" srcOrd="0" destOrd="0" parTransId="{952F154A-5F14-4B42-B5E1-F84E14A98F58}" sibTransId="{1606560D-5DD3-4694-B0C7-8500A229B4E4}"/>
    <dgm:cxn modelId="{8DE74D15-C95B-4290-A03B-DEA48BECE2A8}" type="presOf" srcId="{9202BAE5-7DD5-4917-90B9-2171DAECE19D}" destId="{F79DFAE5-A17A-41BF-B8F1-1D148430B218}" srcOrd="0" destOrd="0" presId="urn:microsoft.com/office/officeart/2005/8/layout/hProcess3"/>
    <dgm:cxn modelId="{546F533C-AD5B-4DA1-9A6A-B86D598CFC44}" type="presOf" srcId="{64F96621-3BBD-4438-89D9-65E01E270E05}" destId="{E968DA0D-084D-4840-B805-55D08E1B4A41}" srcOrd="0" destOrd="0" presId="urn:microsoft.com/office/officeart/2005/8/layout/hProcess3"/>
    <dgm:cxn modelId="{F910848F-75D3-44A4-B563-B601B2797B0E}" type="presOf" srcId="{72EFA160-566E-4C21-BF50-32C6CD813DCA}" destId="{B50425EB-B07F-4198-96BF-B7F965D35CBE}" srcOrd="0" destOrd="0" presId="urn:microsoft.com/office/officeart/2005/8/layout/hProcess3"/>
    <dgm:cxn modelId="{5DDB4BD5-3F8F-452A-B069-3B5A73C99B73}" srcId="{64F96621-3BBD-4438-89D9-65E01E270E05}" destId="{9202BAE5-7DD5-4917-90B9-2171DAECE19D}" srcOrd="1" destOrd="0" parTransId="{5941649B-41A2-4E2A-AC08-795FACA4B7AD}" sibTransId="{E36B5CCD-B69D-4A18-B93F-EB4F3E0D2A4D}"/>
    <dgm:cxn modelId="{424F900D-7E72-4D9B-BB8E-B5054B096CAE}" srcId="{64F96621-3BBD-4438-89D9-65E01E270E05}" destId="{A5F3441E-21B0-467B-9CCE-E80779006CD6}" srcOrd="2" destOrd="0" parTransId="{64794AC1-A68B-44E7-99A4-9512395AC99C}" sibTransId="{985E242C-8692-4185-8892-E1C0A089179C}"/>
    <dgm:cxn modelId="{EFB7528B-3728-4FC4-B01B-95CDCA71DAE9}" type="presOf" srcId="{A5F3441E-21B0-467B-9CCE-E80779006CD6}" destId="{89C9E638-E6DF-4874-A825-22561FC48FF6}" srcOrd="0" destOrd="0" presId="urn:microsoft.com/office/officeart/2005/8/layout/hProcess3"/>
    <dgm:cxn modelId="{37A064B1-ED63-4A57-B0B1-1CB06B9E1D75}" type="presParOf" srcId="{E968DA0D-084D-4840-B805-55D08E1B4A41}" destId="{B1D6DE5C-1AE1-4F31-ACC4-34678460C212}" srcOrd="0" destOrd="0" presId="urn:microsoft.com/office/officeart/2005/8/layout/hProcess3"/>
    <dgm:cxn modelId="{E4B7AA32-2BDA-4C2C-B0F2-40E7DFC0D732}" type="presParOf" srcId="{E968DA0D-084D-4840-B805-55D08E1B4A41}" destId="{0A8CC8AC-5C7E-4E95-BFE1-86D03FE40F1F}" srcOrd="1" destOrd="0" presId="urn:microsoft.com/office/officeart/2005/8/layout/hProcess3"/>
    <dgm:cxn modelId="{20050C3D-64A1-4CB1-B173-0F59D4405F00}" type="presParOf" srcId="{0A8CC8AC-5C7E-4E95-BFE1-86D03FE40F1F}" destId="{3BBC4CDB-7720-42C4-AD53-6FFA216872C5}" srcOrd="0" destOrd="0" presId="urn:microsoft.com/office/officeart/2005/8/layout/hProcess3"/>
    <dgm:cxn modelId="{BB990947-2F2C-4C99-B5CF-AEB2F5BC57A6}" type="presParOf" srcId="{0A8CC8AC-5C7E-4E95-BFE1-86D03FE40F1F}" destId="{1F2BD0CA-A6B6-473C-9897-510AD403CFB5}" srcOrd="1" destOrd="0" presId="urn:microsoft.com/office/officeart/2005/8/layout/hProcess3"/>
    <dgm:cxn modelId="{CF0483F9-CF9C-4664-B938-18413222FD47}" type="presParOf" srcId="{1F2BD0CA-A6B6-473C-9897-510AD403CFB5}" destId="{952039A0-4C6A-4CEE-8B8A-5EF48846D904}" srcOrd="0" destOrd="0" presId="urn:microsoft.com/office/officeart/2005/8/layout/hProcess3"/>
    <dgm:cxn modelId="{2ACAA198-90F5-486B-AFC4-6DA463A228B8}" type="presParOf" srcId="{1F2BD0CA-A6B6-473C-9897-510AD403CFB5}" destId="{B50425EB-B07F-4198-96BF-B7F965D35CBE}" srcOrd="1" destOrd="0" presId="urn:microsoft.com/office/officeart/2005/8/layout/hProcess3"/>
    <dgm:cxn modelId="{24F29789-8844-4709-998C-5B73B9EABEE3}" type="presParOf" srcId="{1F2BD0CA-A6B6-473C-9897-510AD403CFB5}" destId="{F27BD922-E1A1-41EF-AEA8-0DD161EAEA19}" srcOrd="2" destOrd="0" presId="urn:microsoft.com/office/officeart/2005/8/layout/hProcess3"/>
    <dgm:cxn modelId="{89EF53C1-D3BF-4436-915C-4D31CEC14E7B}" type="presParOf" srcId="{1F2BD0CA-A6B6-473C-9897-510AD403CFB5}" destId="{44DA520A-865C-4A68-9934-59D5A750DAD1}" srcOrd="3" destOrd="0" presId="urn:microsoft.com/office/officeart/2005/8/layout/hProcess3"/>
    <dgm:cxn modelId="{05BE12B3-147D-42EF-AEB2-DB5FE93E432C}" type="presParOf" srcId="{0A8CC8AC-5C7E-4E95-BFE1-86D03FE40F1F}" destId="{43124967-6AE5-4CA6-86D3-E6A2B6470652}" srcOrd="2" destOrd="0" presId="urn:microsoft.com/office/officeart/2005/8/layout/hProcess3"/>
    <dgm:cxn modelId="{F3963B7D-570D-4997-A84F-72FDB6DEF192}" type="presParOf" srcId="{0A8CC8AC-5C7E-4E95-BFE1-86D03FE40F1F}" destId="{29B2F635-8005-41FE-A57C-376D36B4886B}" srcOrd="3" destOrd="0" presId="urn:microsoft.com/office/officeart/2005/8/layout/hProcess3"/>
    <dgm:cxn modelId="{FB2D95D1-8438-4F41-B5C2-8E788EBFAE78}" type="presParOf" srcId="{29B2F635-8005-41FE-A57C-376D36B4886B}" destId="{304D394F-A9C9-4943-BB00-C850149C652C}" srcOrd="0" destOrd="0" presId="urn:microsoft.com/office/officeart/2005/8/layout/hProcess3"/>
    <dgm:cxn modelId="{E7EBBDA1-D8BD-4F65-96DE-2B892EB772C9}" type="presParOf" srcId="{29B2F635-8005-41FE-A57C-376D36B4886B}" destId="{F79DFAE5-A17A-41BF-B8F1-1D148430B218}" srcOrd="1" destOrd="0" presId="urn:microsoft.com/office/officeart/2005/8/layout/hProcess3"/>
    <dgm:cxn modelId="{DC70BDEB-1C65-4A28-8A90-1ACD8A2A4084}" type="presParOf" srcId="{29B2F635-8005-41FE-A57C-376D36B4886B}" destId="{0BCDCE4D-675C-44D9-9466-B9E39666DF2A}" srcOrd="2" destOrd="0" presId="urn:microsoft.com/office/officeart/2005/8/layout/hProcess3"/>
    <dgm:cxn modelId="{39EB9C55-B0A6-44AB-91D6-B0370726A0F6}" type="presParOf" srcId="{29B2F635-8005-41FE-A57C-376D36B4886B}" destId="{B00834E5-BE70-4781-852C-CA3E1064DFEA}" srcOrd="3" destOrd="0" presId="urn:microsoft.com/office/officeart/2005/8/layout/hProcess3"/>
    <dgm:cxn modelId="{A2AA5098-77BF-4206-AB95-1243E6E8B601}" type="presParOf" srcId="{0A8CC8AC-5C7E-4E95-BFE1-86D03FE40F1F}" destId="{74AFBE20-8C88-4843-9B6C-BA253582E0E3}" srcOrd="4" destOrd="0" presId="urn:microsoft.com/office/officeart/2005/8/layout/hProcess3"/>
    <dgm:cxn modelId="{A662C782-2CB3-4372-8476-89F31C6B5FF1}" type="presParOf" srcId="{0A8CC8AC-5C7E-4E95-BFE1-86D03FE40F1F}" destId="{AF95692A-06ED-4B91-85DC-3C6C53B428ED}" srcOrd="5" destOrd="0" presId="urn:microsoft.com/office/officeart/2005/8/layout/hProcess3"/>
    <dgm:cxn modelId="{A1EC5D30-39D1-424B-B4BF-10B6D78F71CC}" type="presParOf" srcId="{AF95692A-06ED-4B91-85DC-3C6C53B428ED}" destId="{9866DEE6-3DF9-4286-BA3F-EE79F57D078C}" srcOrd="0" destOrd="0" presId="urn:microsoft.com/office/officeart/2005/8/layout/hProcess3"/>
    <dgm:cxn modelId="{60AFB996-69E4-4279-AC7C-CB837D779EBF}" type="presParOf" srcId="{AF95692A-06ED-4B91-85DC-3C6C53B428ED}" destId="{89C9E638-E6DF-4874-A825-22561FC48FF6}" srcOrd="1" destOrd="0" presId="urn:microsoft.com/office/officeart/2005/8/layout/hProcess3"/>
    <dgm:cxn modelId="{910B2D00-B443-4A89-BA98-8F48497F2E1F}" type="presParOf" srcId="{AF95692A-06ED-4B91-85DC-3C6C53B428ED}" destId="{6A66CCC7-9A55-492C-B73E-DA22DF977B1E}" srcOrd="2" destOrd="0" presId="urn:microsoft.com/office/officeart/2005/8/layout/hProcess3"/>
    <dgm:cxn modelId="{BB973A98-5AAA-4B60-926E-D01DFCED60B2}" type="presParOf" srcId="{AF95692A-06ED-4B91-85DC-3C6C53B428ED}" destId="{D54D1216-C5C9-4213-AC55-B965B69CB13C}" srcOrd="3" destOrd="0" presId="urn:microsoft.com/office/officeart/2005/8/layout/hProcess3"/>
    <dgm:cxn modelId="{0E933F93-BA34-4CBB-99A0-645957F69E4D}" type="presParOf" srcId="{0A8CC8AC-5C7E-4E95-BFE1-86D03FE40F1F}" destId="{75CF7200-291E-4E99-8CF5-771C28FF8FB0}" srcOrd="6" destOrd="0" presId="urn:microsoft.com/office/officeart/2005/8/layout/hProcess3"/>
    <dgm:cxn modelId="{2E4C0A3D-76DA-43B0-9F99-9DC042BA1DB9}" type="presParOf" srcId="{0A8CC8AC-5C7E-4E95-BFE1-86D03FE40F1F}" destId="{F17AF5A0-35E8-4C9D-958E-6CF28A1F6D18}" srcOrd="7" destOrd="0" presId="urn:microsoft.com/office/officeart/2005/8/layout/hProcess3"/>
    <dgm:cxn modelId="{3040EE07-0AF5-4DD2-BFF5-FBA915A7464D}" type="presParOf" srcId="{0A8CC8AC-5C7E-4E95-BFE1-86D03FE40F1F}" destId="{A1945005-38B7-40DC-8A97-843FFAEAAE40}" srcOrd="8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945005-38B7-40DC-8A97-843FFAEAAE40}">
      <dsp:nvSpPr>
        <dsp:cNvPr id="0" name=""/>
        <dsp:cNvSpPr/>
      </dsp:nvSpPr>
      <dsp:spPr>
        <a:xfrm>
          <a:off x="0" y="317812"/>
          <a:ext cx="2686050" cy="936000"/>
        </a:xfrm>
        <a:prstGeom prst="rightArrow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C9E638-E6DF-4874-A825-22561FC48FF6}">
      <dsp:nvSpPr>
        <dsp:cNvPr id="0" name=""/>
        <dsp:cNvSpPr/>
      </dsp:nvSpPr>
      <dsp:spPr>
        <a:xfrm>
          <a:off x="1770196" y="551812"/>
          <a:ext cx="647248" cy="46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32080" rIns="0" bIns="13208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300" kern="1200"/>
            <a:t>-</a:t>
          </a:r>
        </a:p>
      </dsp:txBody>
      <dsp:txXfrm>
        <a:off x="1770196" y="551812"/>
        <a:ext cx="647248" cy="468000"/>
      </dsp:txXfrm>
    </dsp:sp>
    <dsp:sp modelId="{F79DFAE5-A17A-41BF-B8F1-1D148430B218}">
      <dsp:nvSpPr>
        <dsp:cNvPr id="0" name=""/>
        <dsp:cNvSpPr/>
      </dsp:nvSpPr>
      <dsp:spPr>
        <a:xfrm>
          <a:off x="993497" y="551812"/>
          <a:ext cx="647248" cy="46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32080" rIns="0" bIns="13208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300" kern="1200"/>
            <a:t>SONCU</a:t>
          </a:r>
        </a:p>
      </dsp:txBody>
      <dsp:txXfrm>
        <a:off x="993497" y="551812"/>
        <a:ext cx="647248" cy="468000"/>
      </dsp:txXfrm>
    </dsp:sp>
    <dsp:sp modelId="{B50425EB-B07F-4198-96BF-B7F965D35CBE}">
      <dsp:nvSpPr>
        <dsp:cNvPr id="0" name=""/>
        <dsp:cNvSpPr/>
      </dsp:nvSpPr>
      <dsp:spPr>
        <a:xfrm>
          <a:off x="216798" y="551812"/>
          <a:ext cx="647248" cy="46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32080" rIns="0" bIns="13208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300" kern="1200"/>
            <a:t>POZDRAV</a:t>
          </a:r>
        </a:p>
      </dsp:txBody>
      <dsp:txXfrm>
        <a:off x="216798" y="551812"/>
        <a:ext cx="647248" cy="468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5373C-985D-4A49-A0F5-61CF42A4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15</dc:creator>
  <cp:keywords/>
  <dc:description/>
  <cp:lastModifiedBy>SIO Administrator</cp:lastModifiedBy>
  <cp:revision>2</cp:revision>
  <dcterms:created xsi:type="dcterms:W3CDTF">2020-03-23T10:33:00Z</dcterms:created>
  <dcterms:modified xsi:type="dcterms:W3CDTF">2020-03-23T10:33:00Z</dcterms:modified>
</cp:coreProperties>
</file>